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DD9D" w14:textId="77777777" w:rsidR="00396C88" w:rsidRDefault="00396C88" w:rsidP="00396C88">
      <w:pPr>
        <w:jc w:val="center"/>
        <w:rPr>
          <w:sz w:val="18"/>
        </w:rPr>
      </w:pPr>
    </w:p>
    <w:p w14:paraId="26A29E56" w14:textId="77777777" w:rsidR="00827AE8" w:rsidRDefault="00827AE8" w:rsidP="00396C88">
      <w:pPr>
        <w:jc w:val="center"/>
        <w:rPr>
          <w:sz w:val="18"/>
        </w:rPr>
      </w:pPr>
    </w:p>
    <w:p w14:paraId="47A11BF6" w14:textId="77777777" w:rsidR="00827AE8" w:rsidRDefault="00827AE8" w:rsidP="00396C88">
      <w:pPr>
        <w:jc w:val="center"/>
        <w:rPr>
          <w:sz w:val="18"/>
        </w:rPr>
      </w:pPr>
    </w:p>
    <w:p w14:paraId="0ABA9A97" w14:textId="77777777" w:rsidR="00827AE8" w:rsidRDefault="00827AE8" w:rsidP="00396C88">
      <w:pPr>
        <w:jc w:val="center"/>
        <w:rPr>
          <w:sz w:val="18"/>
        </w:rPr>
      </w:pPr>
    </w:p>
    <w:p w14:paraId="33C94DC0" w14:textId="77777777" w:rsidR="00827AE8" w:rsidRDefault="00827AE8" w:rsidP="00396C88">
      <w:pPr>
        <w:jc w:val="center"/>
        <w:rPr>
          <w:sz w:val="18"/>
        </w:rPr>
      </w:pPr>
    </w:p>
    <w:p w14:paraId="4CB88FBF" w14:textId="77777777" w:rsidR="00827AE8" w:rsidRDefault="00827AE8" w:rsidP="00396C88">
      <w:pPr>
        <w:jc w:val="center"/>
        <w:rPr>
          <w:sz w:val="18"/>
        </w:rPr>
      </w:pPr>
    </w:p>
    <w:p w14:paraId="5F6F79C9" w14:textId="77777777" w:rsidR="00827AE8" w:rsidRPr="00396C88" w:rsidRDefault="00827AE8" w:rsidP="00396C88">
      <w:pPr>
        <w:jc w:val="center"/>
        <w:rPr>
          <w:sz w:val="18"/>
        </w:rPr>
      </w:pPr>
    </w:p>
    <w:p w14:paraId="52A00755" w14:textId="77777777"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14:paraId="6046369F" w14:textId="77777777"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14:paraId="00AA5D70" w14:textId="77777777" w:rsidR="00396C88" w:rsidRDefault="00396C88" w:rsidP="00396C88"/>
    <w:p w14:paraId="22CF45D7" w14:textId="77777777" w:rsidR="00396C88" w:rsidRDefault="00396C88" w:rsidP="00314D3D">
      <w:pPr>
        <w:jc w:val="center"/>
      </w:pPr>
    </w:p>
    <w:p w14:paraId="04B70CC5" w14:textId="77777777" w:rsidR="00396C88" w:rsidRDefault="00396C88" w:rsidP="00314D3D">
      <w:pPr>
        <w:jc w:val="center"/>
      </w:pPr>
    </w:p>
    <w:p w14:paraId="7D71A15D" w14:textId="77777777" w:rsidR="00314D3D" w:rsidRDefault="00314D3D" w:rsidP="00314D3D">
      <w:pPr>
        <w:jc w:val="center"/>
      </w:pPr>
      <w:r>
        <w:rPr>
          <w:noProof/>
        </w:rPr>
        <w:drawing>
          <wp:inline distT="0" distB="0" distL="0" distR="0" wp14:anchorId="68E91871" wp14:editId="515B8443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7366" w14:textId="77777777" w:rsidR="00314D3D" w:rsidRPr="00314D3D" w:rsidRDefault="00314D3D" w:rsidP="00314D3D"/>
    <w:p w14:paraId="757FBCA2" w14:textId="77777777" w:rsidR="00314D3D" w:rsidRDefault="00314D3D" w:rsidP="00314D3D"/>
    <w:p w14:paraId="407495FA" w14:textId="77777777" w:rsidR="00314D3D" w:rsidRDefault="00314D3D">
      <w:r>
        <w:br w:type="page"/>
      </w:r>
    </w:p>
    <w:sdt>
      <w:sdtPr>
        <w:id w:val="-2120368581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AA6CDD" w14:textId="77777777"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14:paraId="4C1F3A58" w14:textId="7B970B83" w:rsidR="00854E9D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0993" w:history="1">
            <w:r w:rsidR="00854E9D" w:rsidRPr="00FB5498">
              <w:rPr>
                <w:rStyle w:val="Lienhypertexte"/>
                <w:noProof/>
              </w:rPr>
              <w:t>Lexiqu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50E1690" w14:textId="0E240EC6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4" w:history="1">
            <w:r w:rsidRPr="00FB549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6EEC" w14:textId="6C2F003F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5" w:history="1">
            <w:r w:rsidRPr="00FB5498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Interloc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410E" w14:textId="697A2165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6" w:history="1">
            <w:r w:rsidRPr="00FB549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Date de 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9074" w14:textId="3A025964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7" w:history="1">
            <w:r w:rsidRPr="00FB5498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Objec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67DD" w14:textId="45B47474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8" w:history="1">
            <w:r w:rsidRPr="00FB5498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Spécific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6C30" w14:textId="751A3122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9" w:history="1">
            <w:r w:rsidRPr="00FB5498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64A6" w14:textId="75EB76F3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0" w:history="1">
            <w:r w:rsidRPr="00FB5498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0DD9" w14:textId="467C17A3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1" w:history="1">
            <w:r w:rsidRPr="00FB5498">
              <w:rPr>
                <w:rStyle w:val="Lienhypertexte"/>
                <w:noProof/>
              </w:rPr>
              <w:t>Nouvelle 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F3A1" w14:textId="1D16EA10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2" w:history="1">
            <w:r w:rsidRPr="00FB5498">
              <w:rPr>
                <w:rStyle w:val="Lienhypertexte"/>
                <w:noProof/>
              </w:rPr>
              <w:t>Maquettes des nouvell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515D" w14:textId="074B7D90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3" w:history="1">
            <w:r w:rsidRPr="00FB5498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2995" w14:textId="47FE8CCD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4" w:history="1">
            <w:r w:rsidRPr="00FB549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404D" w14:textId="5ADEF894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5" w:history="1">
            <w:r w:rsidRPr="00FB5498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9787" w14:textId="276F5639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6" w:history="1">
            <w:r w:rsidRPr="00FB5498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C972" w14:textId="71AD6645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7" w:history="1">
            <w:r w:rsidRPr="00FB5498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E51F" w14:textId="47A168D1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8" w:history="1">
            <w:r w:rsidRPr="00FB5498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8D68" w14:textId="05FB3052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9" w:history="1">
            <w:r w:rsidRPr="00FB5498">
              <w:rPr>
                <w:rStyle w:val="Lienhypertexte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C2FF" w14:textId="77777777" w:rsidR="00827AE8" w:rsidRDefault="00827AE8">
          <w:r>
            <w:rPr>
              <w:b/>
              <w:bCs/>
            </w:rPr>
            <w:fldChar w:fldCharType="end"/>
          </w:r>
        </w:p>
      </w:sdtContent>
    </w:sdt>
    <w:p w14:paraId="30D47FFD" w14:textId="77777777" w:rsidR="00396C88" w:rsidRDefault="00396C88">
      <w:r>
        <w:br w:type="page"/>
      </w:r>
    </w:p>
    <w:p w14:paraId="633ECE19" w14:textId="77777777" w:rsidR="00396C88" w:rsidRDefault="00827AE8" w:rsidP="00827AE8">
      <w:pPr>
        <w:pStyle w:val="Titre1"/>
      </w:pPr>
      <w:bookmarkStart w:id="0" w:name="_Toc29390993"/>
      <w:r>
        <w:lastRenderedPageBreak/>
        <w:t>Lexiques</w:t>
      </w:r>
      <w:bookmarkEnd w:id="0"/>
    </w:p>
    <w:p w14:paraId="7B756FF7" w14:textId="77777777" w:rsidR="007C520C" w:rsidRPr="007C520C" w:rsidRDefault="007C520C" w:rsidP="007C520C">
      <w:r>
        <w:t>&lt;</w:t>
      </w:r>
      <w:proofErr w:type="gramStart"/>
      <w:r>
        <w:t>a</w:t>
      </w:r>
      <w:proofErr w:type="gramEnd"/>
      <w:r>
        <w:t xml:space="preserve"> faire à la fin &gt;</w:t>
      </w:r>
    </w:p>
    <w:p w14:paraId="63556398" w14:textId="77777777" w:rsidR="007C520C" w:rsidRDefault="007C520C">
      <w:r>
        <w:br w:type="page"/>
      </w:r>
    </w:p>
    <w:p w14:paraId="5DDAAAA3" w14:textId="77777777" w:rsidR="00AA2392" w:rsidRDefault="00217EB7" w:rsidP="007C520C">
      <w:pPr>
        <w:pStyle w:val="Titre1"/>
      </w:pPr>
      <w:bookmarkStart w:id="1" w:name="_Toc29390994"/>
      <w:r>
        <w:lastRenderedPageBreak/>
        <w:t>Introduction</w:t>
      </w:r>
      <w:bookmarkEnd w:id="1"/>
    </w:p>
    <w:p w14:paraId="28D1290D" w14:textId="77777777" w:rsidR="007C520C" w:rsidRPr="007C520C" w:rsidRDefault="007C520C" w:rsidP="007C520C">
      <w:pPr>
        <w:pStyle w:val="Titre2"/>
      </w:pPr>
      <w:bookmarkStart w:id="2" w:name="_Toc29390995"/>
      <w:r>
        <w:t>Interlocuteurs</w:t>
      </w:r>
      <w:bookmarkEnd w:id="2"/>
    </w:p>
    <w:p w14:paraId="7B209888" w14:textId="77777777" w:rsidR="007C520C" w:rsidRDefault="007C520C" w:rsidP="007C520C">
      <w:r>
        <w:t>&lt; Marc doit faire &gt;</w:t>
      </w:r>
      <w:r w:rsidR="00217EB7">
        <w:t xml:space="preserve"> inspire </w:t>
      </w:r>
    </w:p>
    <w:p w14:paraId="2C889E2E" w14:textId="77777777" w:rsidR="007C520C" w:rsidRPr="007C520C" w:rsidRDefault="007C520C" w:rsidP="007C520C">
      <w:pPr>
        <w:pStyle w:val="Titre2"/>
      </w:pPr>
      <w:bookmarkStart w:id="3" w:name="_Toc29390996"/>
      <w:r>
        <w:t>Date de Livraison</w:t>
      </w:r>
      <w:bookmarkEnd w:id="3"/>
    </w:p>
    <w:p w14:paraId="10291F75" w14:textId="77777777" w:rsidR="007C520C" w:rsidRDefault="007C520C" w:rsidP="007C520C">
      <w:r>
        <w:t>&lt; Marc doit faire &gt;</w:t>
      </w:r>
    </w:p>
    <w:p w14:paraId="14A88FB1" w14:textId="77777777" w:rsidR="007C520C" w:rsidRPr="007C520C" w:rsidRDefault="007C520C" w:rsidP="007C520C">
      <w:pPr>
        <w:pStyle w:val="Titre2"/>
      </w:pPr>
      <w:bookmarkStart w:id="4" w:name="_Toc29390997"/>
      <w:r>
        <w:t>Objectif du projet</w:t>
      </w:r>
      <w:bookmarkEnd w:id="4"/>
    </w:p>
    <w:p w14:paraId="219D3805" w14:textId="77777777" w:rsidR="007C520C" w:rsidRDefault="007C520C" w:rsidP="007C520C">
      <w:r>
        <w:t>&lt; Marc doit faire &gt;</w:t>
      </w:r>
    </w:p>
    <w:p w14:paraId="277ACC91" w14:textId="77777777" w:rsidR="00217EB7" w:rsidRDefault="00217EB7" w:rsidP="00217EB7">
      <w:pPr>
        <w:pStyle w:val="Titre2"/>
      </w:pPr>
      <w:bookmarkStart w:id="5" w:name="_Toc29390998"/>
      <w:r>
        <w:t>Spécification technique</w:t>
      </w:r>
      <w:bookmarkEnd w:id="5"/>
    </w:p>
    <w:p w14:paraId="2D06ABB9" w14:textId="77777777" w:rsidR="00217EB7" w:rsidRPr="00217EB7" w:rsidRDefault="00217EB7" w:rsidP="00217EB7">
      <w:r>
        <w:t>&lt; Morand et Marc doit faire&gt;</w:t>
      </w:r>
    </w:p>
    <w:p w14:paraId="73F691E6" w14:textId="77777777" w:rsidR="007C520C" w:rsidRPr="007C520C" w:rsidRDefault="007C520C" w:rsidP="007C520C">
      <w:r>
        <w:br w:type="page"/>
      </w:r>
    </w:p>
    <w:p w14:paraId="55481F83" w14:textId="77777777" w:rsidR="00F1326F" w:rsidRDefault="005D6E48" w:rsidP="00AA2392">
      <w:pPr>
        <w:pStyle w:val="Titre1"/>
      </w:pPr>
      <w:bookmarkStart w:id="6" w:name="_Toc29390999"/>
      <w:r w:rsidRPr="00AA2392">
        <w:lastRenderedPageBreak/>
        <w:t>Fonctionnalités</w:t>
      </w:r>
      <w:bookmarkEnd w:id="6"/>
    </w:p>
    <w:p w14:paraId="4AEDC147" w14:textId="77777777"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14:paraId="1E1C8EB9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14:paraId="489BFF16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simple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14:paraId="56886995" w14:textId="77777777" w:rsidTr="003B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95CB75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4AB0086" w14:textId="77777777"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embre</w:t>
            </w:r>
          </w:p>
        </w:tc>
        <w:tc>
          <w:tcPr>
            <w:tcW w:w="1685" w:type="dxa"/>
          </w:tcPr>
          <w:p w14:paraId="6F3FF748" w14:textId="77777777"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odérateur</w:t>
            </w:r>
          </w:p>
        </w:tc>
        <w:tc>
          <w:tcPr>
            <w:tcW w:w="1685" w:type="dxa"/>
          </w:tcPr>
          <w:p w14:paraId="03FE86DC" w14:textId="77777777"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Administrateur</w:t>
            </w:r>
          </w:p>
        </w:tc>
      </w:tr>
      <w:tr w:rsidR="003E7A67" w:rsidRPr="007D09E0" w14:paraId="2D666458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4A4753CB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>Front</w:t>
            </w:r>
            <w:r w:rsidRPr="00C43424"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 xml:space="preserve"> Office</w:t>
            </w:r>
          </w:p>
        </w:tc>
      </w:tr>
      <w:tr w:rsidR="003E7A67" w:rsidRPr="007D09E0" w14:paraId="5ADA1439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245664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</w:tcPr>
          <w:p w14:paraId="29130CA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6210F1E7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46C49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</w:tcPr>
          <w:p w14:paraId="64EFE429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1FA5D622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1D122B" w14:textId="77777777"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</w:tcPr>
          <w:p w14:paraId="594EE0F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421A8D9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FB7F7B0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7D09E0" w14:paraId="44A2D080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149CDC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</w:tcPr>
          <w:p w14:paraId="09D27AD8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ABF588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9B5203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553221B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25A082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</w:tcPr>
          <w:p w14:paraId="7F8B652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1B57A4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20538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5AA9EF6F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43322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</w:tcPr>
          <w:p w14:paraId="4FE709F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D76D4E5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2D258E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4F586A6E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535A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</w:tcPr>
          <w:p w14:paraId="4CCE72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71A4C3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6EA2349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0F9D0D8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F7DFAC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</w:tcPr>
          <w:p w14:paraId="794C77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593C45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E0800C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1823CA01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1D8EC0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</w:tcPr>
          <w:p w14:paraId="63FA1B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D0CBFE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2A3AE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14:paraId="6DF8D0E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30094069" w14:textId="77777777" w:rsidR="003E7A67" w:rsidRDefault="003E7A67" w:rsidP="003E7A67">
            <w:pPr>
              <w:rPr>
                <w:rFonts w:ascii="Roboto Condensed" w:hAnsi="Roboto Condensed"/>
              </w:rPr>
            </w:pPr>
            <w:r w:rsidRPr="00C43424"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>Back Office</w:t>
            </w:r>
          </w:p>
        </w:tc>
      </w:tr>
      <w:tr w:rsidR="003E7A67" w:rsidRPr="00BD7D8B" w14:paraId="10DC63F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727F02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</w:tcPr>
          <w:p w14:paraId="2C7F7B5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1AABB8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DE9E3F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7537EEAA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3A25D" w14:textId="77777777"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</w:tcPr>
          <w:p w14:paraId="2AA8CD5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DB1AC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89E8A98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91C3AE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CBDCED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</w:tcPr>
          <w:p w14:paraId="10E762F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7CC62B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16F4D1A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0A438C" w:rsidRPr="00BD7D8B" w14:paraId="0E9641C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0C8915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</w:tcPr>
          <w:p w14:paraId="0AF3CA51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5A5372E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E42AA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E6646D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659B99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</w:tcPr>
          <w:p w14:paraId="160F1A8C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C7A17C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52EFA3A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23F45D3B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B9562A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</w:tcPr>
          <w:p w14:paraId="152B66D9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15414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3767F0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0095939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A955B4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</w:tcPr>
          <w:p w14:paraId="2B49E03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C2B615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7422BC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306FB85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4AA5E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</w:tcPr>
          <w:p w14:paraId="1BCA3C73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87DBDF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EE3B8F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6B4030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009257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</w:tcPr>
          <w:p w14:paraId="35FAE32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4EA31C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7857A5C" w14:textId="77777777" w:rsidR="003E7A67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BD7D8B" w14:paraId="6A1D4ED1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E5C53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</w:tcPr>
          <w:p w14:paraId="33CBB15D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60033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6684B4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51AAB198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658836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</w:tcPr>
          <w:p w14:paraId="2F2742C1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38B6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6AB8E1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083F65B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6BFFAB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</w:tcPr>
          <w:p w14:paraId="763C08B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827BDF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7AF398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77ACE8E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2EA7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</w:tcPr>
          <w:p w14:paraId="2FE745E6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7162C5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E704B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14:paraId="5E44A93F" w14:textId="4E509647" w:rsidR="005D6E48" w:rsidRPr="00C43424" w:rsidRDefault="00D018AF">
      <w:pPr>
        <w:rPr>
          <w:sz w:val="18"/>
          <w:szCs w:val="18"/>
        </w:rPr>
      </w:pPr>
      <w:r>
        <w:br/>
      </w:r>
      <w:r w:rsidR="00C43424"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14:paraId="0B1DCD53" w14:textId="77777777" w:rsidR="005D6E48" w:rsidRDefault="00217EB7" w:rsidP="005D6E48">
      <w:pPr>
        <w:pStyle w:val="Titre1"/>
      </w:pPr>
      <w:bookmarkStart w:id="7" w:name="_Toc2939100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7"/>
    </w:p>
    <w:p w14:paraId="115AB129" w14:textId="77777777"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14:paraId="5F4B3AB9" w14:textId="77777777" w:rsidR="005D6E48" w:rsidRDefault="005D6E48">
      <w:r>
        <w:br w:type="page"/>
      </w:r>
    </w:p>
    <w:p w14:paraId="23B0EA4E" w14:textId="3921ED27" w:rsidR="004D14E9" w:rsidRDefault="00B91812" w:rsidP="00B91812">
      <w:pPr>
        <w:pStyle w:val="Titre1"/>
      </w:pPr>
      <w:bookmarkStart w:id="8" w:name="_Toc293910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47D41C" wp14:editId="35E63B00">
            <wp:simplePos x="0" y="0"/>
            <wp:positionH relativeFrom="margin">
              <wp:posOffset>460303</wp:posOffset>
            </wp:positionH>
            <wp:positionV relativeFrom="paragraph">
              <wp:posOffset>655560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8"/>
    </w:p>
    <w:p w14:paraId="6B70AE5E" w14:textId="1D3298F0" w:rsidR="00B91812" w:rsidRPr="00B91812" w:rsidRDefault="00B91812" w:rsidP="00B91812"/>
    <w:p w14:paraId="5519783E" w14:textId="77777777"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A1E1" wp14:editId="08BB2F07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C4E67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A1E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" fillcolor="#135b0d" stroked="f" strokeweight=".5pt">
                <v:textbox>
                  <w:txbxContent>
                    <w:p w14:paraId="705C4E67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D485" wp14:editId="1770B5E8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45E6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485" id="Zone de texte 8" o:spid="_x0000_s1027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Ct&#10;Bm1K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14:paraId="38E345E6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14:paraId="4D26CE6B" w14:textId="77777777" w:rsidR="00D81AB6" w:rsidRDefault="00661944" w:rsidP="00D81AB6">
      <w:pPr>
        <w:pStyle w:val="Titre1"/>
      </w:pPr>
      <w:bookmarkStart w:id="9" w:name="_Toc2939100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9"/>
    </w:p>
    <w:p w14:paraId="64C9CE4A" w14:textId="77777777" w:rsidR="00D81AB6" w:rsidRDefault="00D81AB6" w:rsidP="00D81AB6">
      <w:pPr>
        <w:pStyle w:val="Titre2"/>
        <w:numPr>
          <w:ilvl w:val="0"/>
          <w:numId w:val="5"/>
        </w:numPr>
      </w:pPr>
      <w:bookmarkStart w:id="10" w:name="_Toc29391003"/>
      <w:r>
        <w:t>Connection</w:t>
      </w:r>
      <w:bookmarkEnd w:id="10"/>
    </w:p>
    <w:p w14:paraId="2CFBCA8B" w14:textId="77777777"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14:paraId="52961248" w14:textId="77777777" w:rsidR="007C520C" w:rsidRDefault="007C520C" w:rsidP="007C520C">
      <w:r>
        <w:br w:type="page"/>
      </w:r>
    </w:p>
    <w:p w14:paraId="6248418D" w14:textId="77777777" w:rsidR="007C520C" w:rsidRPr="00D81AB6" w:rsidRDefault="007C520C" w:rsidP="00D81AB6"/>
    <w:p w14:paraId="09079F8F" w14:textId="77777777" w:rsidR="00D81AB6" w:rsidRDefault="00D81AB6" w:rsidP="00D81AB6">
      <w:pPr>
        <w:pStyle w:val="Titre2"/>
      </w:pPr>
      <w:bookmarkStart w:id="11" w:name="_Toc29391004"/>
      <w:r>
        <w:t>Inscription</w:t>
      </w:r>
      <w:bookmarkEnd w:id="11"/>
    </w:p>
    <w:p w14:paraId="0480E28E" w14:textId="77777777"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14:paraId="5F801E80" w14:textId="77777777" w:rsidR="007C520C" w:rsidRDefault="007C520C" w:rsidP="007C520C">
      <w:r>
        <w:br w:type="page"/>
      </w:r>
    </w:p>
    <w:p w14:paraId="511F0830" w14:textId="77777777" w:rsidR="00D81AB6" w:rsidRDefault="00D81AB6" w:rsidP="00D81AB6"/>
    <w:p w14:paraId="2E8A04A9" w14:textId="77777777" w:rsidR="00D81AB6" w:rsidRDefault="007C520C" w:rsidP="00D81AB6">
      <w:pPr>
        <w:pStyle w:val="Titre2"/>
      </w:pPr>
      <w:bookmarkStart w:id="12" w:name="_Toc29391005"/>
      <w:r>
        <w:t>Événements</w:t>
      </w:r>
      <w:bookmarkEnd w:id="12"/>
    </w:p>
    <w:p w14:paraId="7FE19E75" w14:textId="77777777"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</w:p>
    <w:p w14:paraId="0D88F142" w14:textId="77777777" w:rsidR="007C520C" w:rsidRDefault="007C520C" w:rsidP="007C520C">
      <w:r>
        <w:br w:type="page"/>
      </w:r>
    </w:p>
    <w:p w14:paraId="599C231A" w14:textId="77777777" w:rsidR="00661944" w:rsidRDefault="00661944" w:rsidP="00661944"/>
    <w:p w14:paraId="55FB8A24" w14:textId="77777777" w:rsidR="007C520C" w:rsidRDefault="007C520C" w:rsidP="007C520C">
      <w:pPr>
        <w:pStyle w:val="Titre2"/>
      </w:pPr>
      <w:bookmarkStart w:id="13" w:name="_Toc29391006"/>
      <w:r>
        <w:t>Backoffice</w:t>
      </w:r>
      <w:bookmarkEnd w:id="13"/>
    </w:p>
    <w:p w14:paraId="2DEF5DEC" w14:textId="77777777" w:rsidR="007C520C" w:rsidRPr="00661944" w:rsidRDefault="007C520C" w:rsidP="007C520C">
      <w:r>
        <w:t>&lt; Olivier faire &gt;</w:t>
      </w:r>
    </w:p>
    <w:p w14:paraId="52F2EE37" w14:textId="77777777" w:rsidR="007C520C" w:rsidRPr="00661944" w:rsidRDefault="007C520C" w:rsidP="00661944"/>
    <w:p w14:paraId="4CA998C2" w14:textId="77777777" w:rsidR="00661944" w:rsidRDefault="00661944">
      <w:r>
        <w:br w:type="page"/>
      </w:r>
    </w:p>
    <w:p w14:paraId="21563015" w14:textId="77777777" w:rsidR="00D81AB6" w:rsidRDefault="00217EB7" w:rsidP="00217EB7">
      <w:pPr>
        <w:pStyle w:val="Titre1"/>
      </w:pPr>
      <w:bookmarkStart w:id="14" w:name="_Toc29391007"/>
      <w:r>
        <w:lastRenderedPageBreak/>
        <w:t>Dictionnaire des données</w:t>
      </w:r>
      <w:bookmarkEnd w:id="14"/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000"/>
        <w:gridCol w:w="2160"/>
        <w:gridCol w:w="4580"/>
      </w:tblGrid>
      <w:tr w:rsidR="004C0036" w:rsidRPr="008477ED" w14:paraId="298597B8" w14:textId="77777777" w:rsidTr="00C1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D67BA54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Nom du champ</w:t>
            </w:r>
          </w:p>
        </w:tc>
        <w:tc>
          <w:tcPr>
            <w:tcW w:w="2160" w:type="dxa"/>
            <w:noWrap/>
            <w:hideMark/>
          </w:tcPr>
          <w:p w14:paraId="2F63ED87" w14:textId="77777777" w:rsidR="004C0036" w:rsidRPr="008477ED" w:rsidRDefault="004C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ype de données</w:t>
            </w:r>
          </w:p>
        </w:tc>
        <w:tc>
          <w:tcPr>
            <w:tcW w:w="4580" w:type="dxa"/>
            <w:noWrap/>
            <w:hideMark/>
          </w:tcPr>
          <w:p w14:paraId="279C12AF" w14:textId="77777777" w:rsidR="004C0036" w:rsidRPr="008477ED" w:rsidRDefault="004C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itulé du champ</w:t>
            </w:r>
          </w:p>
        </w:tc>
      </w:tr>
      <w:tr w:rsidR="004C0036" w:rsidRPr="008477ED" w14:paraId="233F8832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51A4703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utilisateur</w:t>
            </w:r>
            <w:proofErr w:type="gramEnd"/>
          </w:p>
        </w:tc>
        <w:tc>
          <w:tcPr>
            <w:tcW w:w="2160" w:type="dxa"/>
            <w:noWrap/>
            <w:hideMark/>
          </w:tcPr>
          <w:p w14:paraId="5C22F76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580" w:type="dxa"/>
            <w:noWrap/>
            <w:hideMark/>
          </w:tcPr>
          <w:p w14:paraId="447A4F4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1C29FB75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758AB3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7FAE7BD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580" w:type="dxa"/>
            <w:noWrap/>
            <w:hideMark/>
          </w:tcPr>
          <w:p w14:paraId="63D276F2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590220C9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1A06D4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seudo</w:t>
            </w:r>
            <w:proofErr w:type="gramEnd"/>
          </w:p>
        </w:tc>
        <w:tc>
          <w:tcPr>
            <w:tcW w:w="2160" w:type="dxa"/>
            <w:noWrap/>
            <w:hideMark/>
          </w:tcPr>
          <w:p w14:paraId="528E0CD8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580" w:type="dxa"/>
            <w:noWrap/>
            <w:hideMark/>
          </w:tcPr>
          <w:p w14:paraId="2E8FAD8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pseudo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1482599D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1B0B70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dp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336B6D7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580" w:type="dxa"/>
            <w:noWrap/>
            <w:hideMark/>
          </w:tcPr>
          <w:p w14:paraId="3B53AF8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mo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asse de l'utilisateur</w:t>
            </w:r>
          </w:p>
        </w:tc>
      </w:tr>
      <w:tr w:rsidR="004C0036" w:rsidRPr="008477ED" w14:paraId="1045D377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7B4A80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inscriptio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189E5BF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580" w:type="dxa"/>
            <w:noWrap/>
            <w:hideMark/>
          </w:tcPr>
          <w:p w14:paraId="0E3B33F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inscription de l'utilisateur</w:t>
            </w:r>
          </w:p>
        </w:tc>
      </w:tr>
      <w:tr w:rsidR="004C0036" w:rsidRPr="008477ED" w14:paraId="318F4202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1CE474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41927BB0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580" w:type="dxa"/>
            <w:noWrap/>
            <w:hideMark/>
          </w:tcPr>
          <w:p w14:paraId="2B9FEE8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345CB908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E415B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renom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4C215F1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580" w:type="dxa"/>
            <w:noWrap/>
            <w:hideMark/>
          </w:tcPr>
          <w:p w14:paraId="374A3194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prénom  de l'utilisateur</w:t>
            </w:r>
          </w:p>
        </w:tc>
      </w:tr>
      <w:tr w:rsidR="004C0036" w:rsidRPr="008477ED" w14:paraId="1B52A674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4333F92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ge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D1AB1D0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580" w:type="dxa"/>
            <w:noWrap/>
            <w:hideMark/>
          </w:tcPr>
          <w:p w14:paraId="2424300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age</w:t>
            </w:r>
            <w:proofErr w:type="spellEnd"/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5927EC4D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CC86EE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exe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54828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580" w:type="dxa"/>
            <w:noWrap/>
            <w:hideMark/>
          </w:tcPr>
          <w:p w14:paraId="0520DF6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ex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605FFAA0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BA13D6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email</w:t>
            </w:r>
            <w:proofErr w:type="gramEnd"/>
          </w:p>
        </w:tc>
        <w:tc>
          <w:tcPr>
            <w:tcW w:w="2160" w:type="dxa"/>
            <w:noWrap/>
            <w:hideMark/>
          </w:tcPr>
          <w:p w14:paraId="23BDAD2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580" w:type="dxa"/>
            <w:noWrap/>
            <w:hideMark/>
          </w:tcPr>
          <w:p w14:paraId="3EA87A1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email  de l'utilisateur</w:t>
            </w:r>
          </w:p>
        </w:tc>
      </w:tr>
      <w:tr w:rsidR="004C0036" w:rsidRPr="008477ED" w14:paraId="388F0D14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D1EB02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l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fix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D58B4D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580" w:type="dxa"/>
            <w:noWrap/>
            <w:hideMark/>
          </w:tcPr>
          <w:p w14:paraId="4F1D77F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téléhpone</w:t>
            </w:r>
            <w:proofErr w:type="spellEnd"/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fixe de l'utilisateur</w:t>
            </w:r>
          </w:p>
        </w:tc>
      </w:tr>
      <w:tr w:rsidR="004C0036" w:rsidRPr="008477ED" w14:paraId="641FB8BA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2F5786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l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mobil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E18F3D6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580" w:type="dxa"/>
            <w:noWrap/>
            <w:hideMark/>
          </w:tcPr>
          <w:p w14:paraId="1E4F5294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éléphon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mobile  de l'utilisateur</w:t>
            </w:r>
          </w:p>
        </w:tc>
      </w:tr>
      <w:tr w:rsidR="004C0036" w:rsidRPr="008477ED" w14:paraId="1BEC7CBD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FFEA3EB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dresse</w:t>
            </w:r>
            <w:proofErr w:type="gramEnd"/>
          </w:p>
        </w:tc>
        <w:tc>
          <w:tcPr>
            <w:tcW w:w="2160" w:type="dxa"/>
            <w:noWrap/>
            <w:hideMark/>
          </w:tcPr>
          <w:p w14:paraId="56E33AD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580" w:type="dxa"/>
            <w:noWrap/>
            <w:hideMark/>
          </w:tcPr>
          <w:p w14:paraId="6656684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adresse  de l'utilisateur</w:t>
            </w:r>
          </w:p>
        </w:tc>
      </w:tr>
      <w:tr w:rsidR="004C0036" w:rsidRPr="008477ED" w14:paraId="4A515A06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A7A1090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cp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7DA3D1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580" w:type="dxa"/>
            <w:noWrap/>
            <w:hideMark/>
          </w:tcPr>
          <w:p w14:paraId="2A66F1A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cod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postale de  la ville</w:t>
            </w:r>
          </w:p>
        </w:tc>
      </w:tr>
      <w:tr w:rsidR="004C0036" w:rsidRPr="008477ED" w14:paraId="75C347E4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F78786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vi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0C16F66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580" w:type="dxa"/>
            <w:noWrap/>
            <w:hideMark/>
          </w:tcPr>
          <w:p w14:paraId="67F67A6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r w:rsidRPr="008477ED">
              <w:rPr>
                <w:rFonts w:ascii="Roboto Condensed" w:hAnsi="Roboto Condensed"/>
                <w:sz w:val="18"/>
              </w:rPr>
              <w:t>villle</w:t>
            </w:r>
            <w:proofErr w:type="spellEnd"/>
            <w:r w:rsidRPr="008477ED">
              <w:rPr>
                <w:rFonts w:ascii="Roboto Condensed" w:hAnsi="Roboto Condensed"/>
                <w:sz w:val="18"/>
              </w:rPr>
              <w:t xml:space="preserve">  de l'utilisateur</w:t>
            </w:r>
          </w:p>
        </w:tc>
      </w:tr>
      <w:tr w:rsidR="004C0036" w:rsidRPr="008477ED" w14:paraId="4E0BC387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A9DAAE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</w:p>
        </w:tc>
        <w:tc>
          <w:tcPr>
            <w:tcW w:w="2160" w:type="dxa"/>
            <w:noWrap/>
            <w:hideMark/>
          </w:tcPr>
          <w:p w14:paraId="123731E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580" w:type="dxa"/>
            <w:noWrap/>
            <w:hideMark/>
          </w:tcPr>
          <w:p w14:paraId="6A8366CD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629DC770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458F1F4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5346E44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580" w:type="dxa"/>
            <w:noWrap/>
            <w:hideMark/>
          </w:tcPr>
          <w:p w14:paraId="61B11C7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s droits</w:t>
            </w:r>
          </w:p>
        </w:tc>
      </w:tr>
      <w:tr w:rsidR="004C0036" w:rsidRPr="008477ED" w14:paraId="78FBFBB7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9F8F51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libe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3EDF78A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580" w:type="dxa"/>
            <w:noWrap/>
            <w:hideMark/>
          </w:tcPr>
          <w:p w14:paraId="1E247DD4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libellé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s droits</w:t>
            </w:r>
          </w:p>
        </w:tc>
      </w:tr>
      <w:tr w:rsidR="004C0036" w:rsidRPr="008477ED" w14:paraId="0C5A6B96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5F4832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dminist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4059648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580" w:type="dxa"/>
            <w:noWrap/>
            <w:hideMark/>
          </w:tcPr>
          <w:p w14:paraId="4072BA1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'administration</w:t>
            </w:r>
          </w:p>
        </w:tc>
      </w:tr>
      <w:tr w:rsidR="004C0036" w:rsidRPr="008477ED" w14:paraId="48EC54E3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3DE21C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ublier</w:t>
            </w:r>
            <w:proofErr w:type="gramEnd"/>
          </w:p>
        </w:tc>
        <w:tc>
          <w:tcPr>
            <w:tcW w:w="2160" w:type="dxa"/>
            <w:noWrap/>
            <w:hideMark/>
          </w:tcPr>
          <w:p w14:paraId="7BC373C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580" w:type="dxa"/>
            <w:noWrap/>
            <w:hideMark/>
          </w:tcPr>
          <w:p w14:paraId="143ED13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ublication</w:t>
            </w:r>
          </w:p>
        </w:tc>
      </w:tr>
      <w:tr w:rsidR="004C0036" w:rsidRPr="008477ED" w14:paraId="6ECE65BD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816D9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oder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5957287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580" w:type="dxa"/>
            <w:noWrap/>
            <w:hideMark/>
          </w:tcPr>
          <w:p w14:paraId="7FB8C79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modération</w:t>
            </w:r>
          </w:p>
        </w:tc>
      </w:tr>
      <w:tr w:rsidR="004C0036" w:rsidRPr="008477ED" w14:paraId="5FB7E928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F21FB2B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evenement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55AD9608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580" w:type="dxa"/>
            <w:noWrap/>
            <w:hideMark/>
          </w:tcPr>
          <w:p w14:paraId="7F61A30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6164F9EB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78849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03826AC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580" w:type="dxa"/>
            <w:noWrap/>
            <w:hideMark/>
          </w:tcPr>
          <w:p w14:paraId="3D46D4F8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4FE95FA2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9D4A5A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6DE4E0F8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580" w:type="dxa"/>
            <w:noWrap/>
            <w:hideMark/>
          </w:tcPr>
          <w:p w14:paraId="0097858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540433FE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706A56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lug</w:t>
            </w:r>
            <w:proofErr w:type="gramEnd"/>
          </w:p>
        </w:tc>
        <w:tc>
          <w:tcPr>
            <w:tcW w:w="2160" w:type="dxa"/>
            <w:noWrap/>
            <w:hideMark/>
          </w:tcPr>
          <w:p w14:paraId="6504B77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580" w:type="dxa"/>
            <w:noWrap/>
            <w:hideMark/>
          </w:tcPr>
          <w:p w14:paraId="00FF0F8D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lug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2163E410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04B71B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mage</w:t>
            </w:r>
            <w:proofErr w:type="gramEnd"/>
          </w:p>
        </w:tc>
        <w:tc>
          <w:tcPr>
            <w:tcW w:w="2160" w:type="dxa"/>
            <w:noWrap/>
            <w:hideMark/>
          </w:tcPr>
          <w:p w14:paraId="295641A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580" w:type="dxa"/>
            <w:noWrap/>
            <w:hideMark/>
          </w:tcPr>
          <w:p w14:paraId="6D20E0F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mag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06B8F702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030FC6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4250A76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580" w:type="dxa"/>
            <w:noWrap/>
            <w:hideMark/>
          </w:tcPr>
          <w:p w14:paraId="2B340BE4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escription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008BF890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0E8BEA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debut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BE6C59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580" w:type="dxa"/>
            <w:noWrap/>
            <w:hideMark/>
          </w:tcPr>
          <w:p w14:paraId="5F37F3A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début de l'événement</w:t>
            </w:r>
          </w:p>
        </w:tc>
      </w:tr>
      <w:tr w:rsidR="004C0036" w:rsidRPr="008477ED" w14:paraId="2EB94971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4CB4F15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fi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6A596E5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580" w:type="dxa"/>
            <w:noWrap/>
            <w:hideMark/>
          </w:tcPr>
          <w:p w14:paraId="299AB25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fin de l'événement</w:t>
            </w:r>
          </w:p>
        </w:tc>
      </w:tr>
      <w:tr w:rsidR="004C0036" w:rsidRPr="008477ED" w14:paraId="13876F95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5433B9C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br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lace_max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F52950E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580" w:type="dxa"/>
            <w:noWrap/>
            <w:hideMark/>
          </w:tcPr>
          <w:p w14:paraId="2E2D1B92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br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lace maximum de l'événement</w:t>
            </w:r>
          </w:p>
        </w:tc>
      </w:tr>
      <w:tr w:rsidR="004C0036" w:rsidRPr="008477ED" w14:paraId="488E1BDF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DD05BC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br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lace_dispo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D5EBBE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580" w:type="dxa"/>
            <w:noWrap/>
            <w:hideMark/>
          </w:tcPr>
          <w:p w14:paraId="465BBDD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br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lace disponible de l'événement</w:t>
            </w:r>
          </w:p>
        </w:tc>
      </w:tr>
      <w:tr w:rsidR="004C0036" w:rsidRPr="008477ED" w14:paraId="59783FE4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ED01A26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galerie</w:t>
            </w:r>
            <w:proofErr w:type="gramEnd"/>
          </w:p>
        </w:tc>
        <w:tc>
          <w:tcPr>
            <w:tcW w:w="2160" w:type="dxa"/>
            <w:noWrap/>
            <w:hideMark/>
          </w:tcPr>
          <w:p w14:paraId="6087D90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580" w:type="dxa"/>
            <w:noWrap/>
            <w:hideMark/>
          </w:tcPr>
          <w:p w14:paraId="569CD3D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3F4C91A5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537E4AB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7C4C61F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580" w:type="dxa"/>
            <w:noWrap/>
            <w:hideMark/>
          </w:tcPr>
          <w:p w14:paraId="195725A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4D812BA3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77C4B3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libe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765D985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580" w:type="dxa"/>
            <w:noWrap/>
            <w:hideMark/>
          </w:tcPr>
          <w:p w14:paraId="7FAA90C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libellé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7EF58499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F73E41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lug</w:t>
            </w:r>
            <w:proofErr w:type="gramEnd"/>
          </w:p>
        </w:tc>
        <w:tc>
          <w:tcPr>
            <w:tcW w:w="2160" w:type="dxa"/>
            <w:noWrap/>
            <w:hideMark/>
          </w:tcPr>
          <w:p w14:paraId="4C02BC1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580" w:type="dxa"/>
            <w:noWrap/>
            <w:hideMark/>
          </w:tcPr>
          <w:p w14:paraId="1FF7C2B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lug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561F3871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BECE289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rc</w:t>
            </w:r>
            <w:proofErr w:type="gramEnd"/>
          </w:p>
        </w:tc>
        <w:tc>
          <w:tcPr>
            <w:tcW w:w="2160" w:type="dxa"/>
            <w:noWrap/>
            <w:hideMark/>
          </w:tcPr>
          <w:p w14:paraId="39BB6C7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580" w:type="dxa"/>
            <w:noWrap/>
            <w:hideMark/>
          </w:tcPr>
          <w:p w14:paraId="663D3B7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source  de l'image</w:t>
            </w:r>
          </w:p>
        </w:tc>
      </w:tr>
      <w:tr w:rsidR="004C0036" w:rsidRPr="008477ED" w14:paraId="0D3D3B48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6C53CB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57B60C85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580" w:type="dxa"/>
            <w:noWrap/>
            <w:hideMark/>
          </w:tcPr>
          <w:p w14:paraId="7E0B2952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escription  de l'image</w:t>
            </w:r>
          </w:p>
        </w:tc>
      </w:tr>
      <w:tr w:rsidR="004C0036" w:rsidRPr="008477ED" w14:paraId="7E463248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11802D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uteur</w:t>
            </w:r>
            <w:proofErr w:type="gramEnd"/>
          </w:p>
        </w:tc>
        <w:tc>
          <w:tcPr>
            <w:tcW w:w="2160" w:type="dxa"/>
            <w:noWrap/>
            <w:hideMark/>
          </w:tcPr>
          <w:p w14:paraId="1130AE3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580" w:type="dxa"/>
            <w:noWrap/>
            <w:hideMark/>
          </w:tcPr>
          <w:p w14:paraId="139961B6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auteur  de l'image</w:t>
            </w:r>
          </w:p>
        </w:tc>
      </w:tr>
      <w:tr w:rsidR="004C0036" w:rsidRPr="008477ED" w14:paraId="7EE747E8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603EE5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ubli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FDAD99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580" w:type="dxa"/>
            <w:noWrap/>
            <w:hideMark/>
          </w:tcPr>
          <w:p w14:paraId="49DB58B7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ublication de l'image</w:t>
            </w:r>
          </w:p>
        </w:tc>
      </w:tr>
      <w:tr w:rsidR="004C0036" w:rsidRPr="008477ED" w14:paraId="1569B0CF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9BE90E9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ewsletter</w:t>
            </w:r>
            <w:proofErr w:type="gramEnd"/>
          </w:p>
        </w:tc>
        <w:tc>
          <w:tcPr>
            <w:tcW w:w="2160" w:type="dxa"/>
            <w:noWrap/>
            <w:hideMark/>
          </w:tcPr>
          <w:p w14:paraId="6EC9F76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580" w:type="dxa"/>
            <w:noWrap/>
            <w:hideMark/>
          </w:tcPr>
          <w:p w14:paraId="55255CE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246E3B2A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2B0B31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1FD3548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580" w:type="dxa"/>
            <w:noWrap/>
            <w:hideMark/>
          </w:tcPr>
          <w:p w14:paraId="095F348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abonné</w:t>
            </w:r>
          </w:p>
        </w:tc>
      </w:tr>
      <w:tr w:rsidR="004C0036" w:rsidRPr="008477ED" w14:paraId="337E4AE9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3E08F3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ail</w:t>
            </w:r>
            <w:proofErr w:type="gramEnd"/>
          </w:p>
        </w:tc>
        <w:tc>
          <w:tcPr>
            <w:tcW w:w="2160" w:type="dxa"/>
            <w:noWrap/>
            <w:hideMark/>
          </w:tcPr>
          <w:p w14:paraId="48E37D2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580" w:type="dxa"/>
            <w:noWrap/>
            <w:hideMark/>
          </w:tcPr>
          <w:p w14:paraId="5A45669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mail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abonné</w:t>
            </w:r>
          </w:p>
        </w:tc>
      </w:tr>
      <w:tr w:rsidR="004C0036" w:rsidRPr="008477ED" w14:paraId="67952274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F0C9720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presta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710E6F3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580" w:type="dxa"/>
            <w:noWrap/>
            <w:hideMark/>
          </w:tcPr>
          <w:p w14:paraId="51CE04A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7BCCA057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57A749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B991F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580" w:type="dxa"/>
            <w:noWrap/>
            <w:hideMark/>
          </w:tcPr>
          <w:p w14:paraId="2A222AB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7B9CACF5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43013D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737681E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580" w:type="dxa"/>
            <w:noWrap/>
            <w:hideMark/>
          </w:tcPr>
          <w:p w14:paraId="2462C141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06170049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4A424B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ype</w:t>
            </w:r>
            <w:proofErr w:type="gramEnd"/>
          </w:p>
        </w:tc>
        <w:tc>
          <w:tcPr>
            <w:tcW w:w="2160" w:type="dxa"/>
            <w:noWrap/>
            <w:hideMark/>
          </w:tcPr>
          <w:p w14:paraId="6822830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580" w:type="dxa"/>
            <w:noWrap/>
            <w:hideMark/>
          </w:tcPr>
          <w:p w14:paraId="0F09CD5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catégori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parent de la prestation</w:t>
            </w:r>
          </w:p>
        </w:tc>
      </w:tr>
      <w:tr w:rsidR="004C0036" w:rsidRPr="008477ED" w14:paraId="1E0DDDE8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B72B22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3A2986D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580" w:type="dxa"/>
            <w:noWrap/>
            <w:hideMark/>
          </w:tcPr>
          <w:p w14:paraId="6627C06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escription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5C05FCCA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506CBA0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arif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BE716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FLOAT</w:t>
            </w:r>
          </w:p>
        </w:tc>
        <w:tc>
          <w:tcPr>
            <w:tcW w:w="4580" w:type="dxa"/>
            <w:noWrap/>
            <w:hideMark/>
          </w:tcPr>
          <w:p w14:paraId="6511195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arif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ta la prestation</w:t>
            </w:r>
          </w:p>
        </w:tc>
      </w:tr>
      <w:tr w:rsidR="004C0036" w:rsidRPr="008477ED" w14:paraId="1FDDAD0B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CBFB795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bookmarkStart w:id="15" w:name="_GoBack" w:colFirst="0" w:colLast="0"/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slid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1F2C60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580" w:type="dxa"/>
            <w:noWrap/>
            <w:hideMark/>
          </w:tcPr>
          <w:p w14:paraId="29A451A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bookmarkEnd w:id="15"/>
      <w:tr w:rsidR="004C0036" w:rsidRPr="008477ED" w14:paraId="5280874D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644410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537EC48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580" w:type="dxa"/>
            <w:noWrap/>
            <w:hideMark/>
          </w:tcPr>
          <w:p w14:paraId="4146C1A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 xml:space="preserve"> </w:t>
            </w: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u slide</w:t>
            </w:r>
          </w:p>
        </w:tc>
      </w:tr>
      <w:tr w:rsidR="004C0036" w:rsidRPr="008477ED" w14:paraId="387CB37D" w14:textId="77777777" w:rsidTr="00C1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7D36812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bg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imag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44C3ED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580" w:type="dxa"/>
            <w:noWrap/>
            <w:hideMark/>
          </w:tcPr>
          <w:p w14:paraId="2C14E407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source  de l'image de fond du slide</w:t>
            </w:r>
          </w:p>
        </w:tc>
      </w:tr>
      <w:tr w:rsidR="004C0036" w:rsidRPr="008477ED" w14:paraId="389880C2" w14:textId="77777777" w:rsidTr="00C17B7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2FE9F2C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xt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D2D2FE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580" w:type="dxa"/>
            <w:noWrap/>
            <w:hideMark/>
          </w:tcPr>
          <w:p w14:paraId="69929CD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ex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ans la bannière</w:t>
            </w:r>
          </w:p>
        </w:tc>
      </w:tr>
    </w:tbl>
    <w:p w14:paraId="01A274E8" w14:textId="77777777" w:rsidR="004C0036" w:rsidRDefault="004C0036"/>
    <w:p w14:paraId="69E4CE4E" w14:textId="52FAFC00" w:rsidR="00217EB7" w:rsidRDefault="00217EB7">
      <w:r>
        <w:br w:type="page"/>
      </w:r>
    </w:p>
    <w:p w14:paraId="09CB6906" w14:textId="77777777" w:rsidR="00217EB7" w:rsidRDefault="00217EB7" w:rsidP="00217EB7">
      <w:pPr>
        <w:pStyle w:val="Titre1"/>
      </w:pPr>
      <w:bookmarkStart w:id="16" w:name="_Toc29391008"/>
      <w:r>
        <w:lastRenderedPageBreak/>
        <w:t>Modèle Conceptuel de Données</w:t>
      </w:r>
      <w:bookmarkEnd w:id="16"/>
    </w:p>
    <w:p w14:paraId="5B88B7C3" w14:textId="77777777" w:rsidR="00B701B7" w:rsidRPr="00B701B7" w:rsidRDefault="00B701B7" w:rsidP="00B701B7">
      <w:r>
        <w:t xml:space="preserve">&lt; </w:t>
      </w:r>
      <w:proofErr w:type="gramStart"/>
      <w:r>
        <w:t>a</w:t>
      </w:r>
      <w:proofErr w:type="gramEnd"/>
      <w:r>
        <w:t xml:space="preserve"> insérer ici&gt;</w:t>
      </w:r>
    </w:p>
    <w:p w14:paraId="26FE909A" w14:textId="77777777" w:rsidR="00217EB7" w:rsidRDefault="00217EB7">
      <w:r>
        <w:br w:type="page"/>
      </w:r>
    </w:p>
    <w:p w14:paraId="0EFE38D8" w14:textId="77777777" w:rsidR="00217EB7" w:rsidRDefault="00217EB7" w:rsidP="00217EB7">
      <w:pPr>
        <w:pStyle w:val="Titre1"/>
      </w:pPr>
      <w:bookmarkStart w:id="17" w:name="_Toc29391009"/>
      <w:r>
        <w:lastRenderedPageBreak/>
        <w:t>Diagramme des classes</w:t>
      </w:r>
      <w:bookmarkEnd w:id="17"/>
    </w:p>
    <w:p w14:paraId="49D7623A" w14:textId="77777777"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14:paraId="4067CB25" w14:textId="5AF8EF54" w:rsidR="00B701B7" w:rsidRPr="00B701B7" w:rsidRDefault="00B701B7" w:rsidP="00B701B7"/>
    <w:sectPr w:rsidR="00B701B7" w:rsidRPr="00B701B7" w:rsidSect="00396C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0DE5F" w14:textId="77777777" w:rsidR="003678EC" w:rsidRDefault="003678EC" w:rsidP="00314D3D">
      <w:pPr>
        <w:spacing w:after="0" w:line="240" w:lineRule="auto"/>
      </w:pPr>
      <w:r>
        <w:separator/>
      </w:r>
    </w:p>
  </w:endnote>
  <w:endnote w:type="continuationSeparator" w:id="0">
    <w:p w14:paraId="103E9B98" w14:textId="77777777" w:rsidR="003678EC" w:rsidRDefault="003678EC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Content>
      <w:p w14:paraId="4763937D" w14:textId="77777777" w:rsidR="004C2E8C" w:rsidRPr="00D333EE" w:rsidRDefault="004C2E8C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0C1F738" wp14:editId="2C35E1CF">
                  <wp:simplePos x="0" y="0"/>
                  <wp:positionH relativeFrom="page">
                    <wp:align>left</wp:align>
                  </wp:positionH>
                  <wp:positionV relativeFrom="paragraph">
                    <wp:posOffset>-209550</wp:posOffset>
                  </wp:positionV>
                  <wp:extent cx="7584440" cy="962025"/>
                  <wp:effectExtent l="0" t="0" r="0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444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F68EFC" id="Rectangle 3" o:spid="_x0000_s1026" style="position:absolute;margin-left:0;margin-top:-16.5pt;width:597.2pt;height: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" fillcolor="#135b0d" stroked="f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247A19" wp14:editId="546CE364">
                  <wp:simplePos x="0" y="0"/>
                  <wp:positionH relativeFrom="page">
                    <wp:align>left</wp:align>
                  </wp:positionH>
                  <wp:positionV relativeFrom="paragraph">
                    <wp:posOffset>-306070</wp:posOffset>
                  </wp:positionV>
                  <wp:extent cx="7717790" cy="1428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779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B0D189" id="Rectangle 4" o:spid="_x0000_s1026" style="position:absolute;margin-left:0;margin-top:-24.1pt;width:607.7pt;height:1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" fillcolor="#70ad47 [3209]" stroked="f" strokeweight="1pt">
                  <w10:wrap anchorx="page"/>
                </v:rect>
              </w:pict>
            </mc:Fallback>
          </mc:AlternateContent>
        </w:r>
        <w:r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Steven Roberts </w:t>
        </w:r>
        <w:r>
          <w:rPr>
            <w:color w:val="FFFFFF" w:themeColor="background1"/>
            <w:sz w:val="18"/>
            <w:szCs w:val="18"/>
          </w:rPr>
          <w:t xml:space="preserve">- </w:t>
        </w:r>
        <w:r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>
          <w:rPr>
            <w:color w:val="FFFFFF" w:themeColor="background1"/>
          </w:rPr>
          <w:tab/>
        </w:r>
        <w:r w:rsidRPr="00AA2392">
          <w:rPr>
            <w:color w:val="FFFFFF" w:themeColor="background1"/>
            <w:sz w:val="20"/>
            <w:szCs w:val="20"/>
          </w:rPr>
          <w:t xml:space="preserve">page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color w:val="FFFFFF" w:themeColor="background1"/>
            <w:sz w:val="20"/>
            <w:szCs w:val="20"/>
          </w:rPr>
          <w:t>2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  <w:r w:rsidRPr="00AA2392">
          <w:rPr>
            <w:color w:val="FFFFFF" w:themeColor="background1"/>
            <w:sz w:val="20"/>
            <w:szCs w:val="20"/>
          </w:rPr>
          <w:t xml:space="preserve"> /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noProof/>
            <w:color w:val="FFFFFF" w:themeColor="background1"/>
            <w:sz w:val="20"/>
            <w:szCs w:val="20"/>
          </w:rPr>
          <w:t>5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62249" w14:textId="77777777" w:rsidR="003678EC" w:rsidRDefault="003678EC" w:rsidP="00314D3D">
      <w:pPr>
        <w:spacing w:after="0" w:line="240" w:lineRule="auto"/>
      </w:pPr>
      <w:r>
        <w:separator/>
      </w:r>
    </w:p>
  </w:footnote>
  <w:footnote w:type="continuationSeparator" w:id="0">
    <w:p w14:paraId="7AB14FAE" w14:textId="77777777" w:rsidR="003678EC" w:rsidRDefault="003678EC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5272" w14:textId="77777777" w:rsidR="004C2E8C" w:rsidRDefault="004C2E8C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22A214" wp14:editId="13B0CD55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0A438C"/>
    <w:rsid w:val="00147A92"/>
    <w:rsid w:val="001F6E49"/>
    <w:rsid w:val="00217EB7"/>
    <w:rsid w:val="00314D3D"/>
    <w:rsid w:val="00354733"/>
    <w:rsid w:val="003678EC"/>
    <w:rsid w:val="00396C88"/>
    <w:rsid w:val="003B1BF8"/>
    <w:rsid w:val="003E7A67"/>
    <w:rsid w:val="004C0036"/>
    <w:rsid w:val="004C2E8C"/>
    <w:rsid w:val="004C7C98"/>
    <w:rsid w:val="004D14E9"/>
    <w:rsid w:val="0053705F"/>
    <w:rsid w:val="0059705A"/>
    <w:rsid w:val="005B51AA"/>
    <w:rsid w:val="005D6E48"/>
    <w:rsid w:val="00661944"/>
    <w:rsid w:val="00757D3C"/>
    <w:rsid w:val="007C520C"/>
    <w:rsid w:val="007D09E0"/>
    <w:rsid w:val="00827AE8"/>
    <w:rsid w:val="008477ED"/>
    <w:rsid w:val="00854E9D"/>
    <w:rsid w:val="00896B44"/>
    <w:rsid w:val="008B7B0C"/>
    <w:rsid w:val="008F1B98"/>
    <w:rsid w:val="00925FE5"/>
    <w:rsid w:val="009D5AA0"/>
    <w:rsid w:val="009E789C"/>
    <w:rsid w:val="00AA2392"/>
    <w:rsid w:val="00AD4E7F"/>
    <w:rsid w:val="00B31770"/>
    <w:rsid w:val="00B33B5F"/>
    <w:rsid w:val="00B701B7"/>
    <w:rsid w:val="00B91812"/>
    <w:rsid w:val="00BD7D8B"/>
    <w:rsid w:val="00C17B76"/>
    <w:rsid w:val="00C2685F"/>
    <w:rsid w:val="00C43424"/>
    <w:rsid w:val="00D018AF"/>
    <w:rsid w:val="00D333EE"/>
    <w:rsid w:val="00D81AB6"/>
    <w:rsid w:val="00E65DE0"/>
    <w:rsid w:val="00E805CF"/>
    <w:rsid w:val="00E821DF"/>
    <w:rsid w:val="00EE53C0"/>
    <w:rsid w:val="00F1326F"/>
    <w:rsid w:val="00F2423B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EB5C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EE53C0"/>
    <w:pPr>
      <w:keepNext/>
      <w:keepLines/>
      <w:pBdr>
        <w:bottom w:val="single" w:sz="2" w:space="16" w:color="135B0D"/>
      </w:pBdr>
      <w:spacing w:before="480" w:after="480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EE53C0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  <w:style w:type="table" w:styleId="TableauGrille2">
    <w:name w:val="Grid Table 2"/>
    <w:basedOn w:val="TableauNormal"/>
    <w:uiPriority w:val="47"/>
    <w:rsid w:val="000A43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0A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B1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  <dgm:t>
        <a:bodyPr/>
        <a:lstStyle/>
        <a:p>
          <a:endParaRPr lang="fr-FR"/>
        </a:p>
      </dgm:t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D281-ABF1-43FC-9E70-23B2AACE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4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17</cp:revision>
  <cp:lastPrinted>2020-01-08T15:15:00Z</cp:lastPrinted>
  <dcterms:created xsi:type="dcterms:W3CDTF">2020-01-07T17:08:00Z</dcterms:created>
  <dcterms:modified xsi:type="dcterms:W3CDTF">2020-01-08T15:18:00Z</dcterms:modified>
</cp:coreProperties>
</file>